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E4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POLIZIA STRADALE</w:t>
      </w:r>
    </w:p>
    <w:p w:rsidR="000F56A3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VEDIMENTI </w:t>
      </w:r>
      <w:r w:rsidR="000679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° SEMESTRE 2017</w:t>
      </w:r>
    </w:p>
    <w:p w:rsidR="000F56A3" w:rsidRPr="000F56A3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6A3">
        <w:rPr>
          <w:rFonts w:ascii="Times New Roman" w:hAnsi="Times New Roman" w:cs="Times New Roman"/>
          <w:sz w:val="24"/>
          <w:szCs w:val="24"/>
        </w:rPr>
        <w:t>Art. 23 lett. d del D.Lgs. 33/2013 - Accordi con altre P.A. e/o soggetti privati</w:t>
      </w:r>
      <w:r w:rsidRPr="000F56A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9"/>
        <w:gridCol w:w="2286"/>
        <w:gridCol w:w="3201"/>
        <w:gridCol w:w="2240"/>
        <w:gridCol w:w="2333"/>
        <w:gridCol w:w="2244"/>
      </w:tblGrid>
      <w:tr w:rsidR="000F56A3" w:rsidTr="008B6936">
        <w:tc>
          <w:tcPr>
            <w:tcW w:w="2199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Tipo: organo politico (OP) dirigente amm.vo (DA)</w:t>
            </w: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Contenuto (specificare tipologia provvedimento - lettere da a, b, c, d dell'art. 23 del D.Lgs. 33/2013)</w:t>
            </w:r>
          </w:p>
        </w:tc>
        <w:tc>
          <w:tcPr>
            <w:tcW w:w="3201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Oggetto</w:t>
            </w:r>
          </w:p>
        </w:tc>
        <w:tc>
          <w:tcPr>
            <w:tcW w:w="2240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Eventuale spesa prevista</w:t>
            </w:r>
          </w:p>
        </w:tc>
        <w:tc>
          <w:tcPr>
            <w:tcW w:w="2333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Estremi principali documenti contenuti nel fascicolo</w:t>
            </w:r>
          </w:p>
        </w:tc>
        <w:tc>
          <w:tcPr>
            <w:tcW w:w="2244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Data affidamento</w:t>
            </w:r>
          </w:p>
        </w:tc>
      </w:tr>
      <w:tr w:rsidR="000F56A3" w:rsidRPr="004B1454" w:rsidTr="008B6936">
        <w:tc>
          <w:tcPr>
            <w:tcW w:w="2199" w:type="dxa"/>
          </w:tcPr>
          <w:p w:rsidR="000F56A3" w:rsidRPr="00753972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753972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753972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753972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72"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Pr="00753972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F56A3" w:rsidRPr="00753972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01" w:type="dxa"/>
          </w:tcPr>
          <w:p w:rsidR="000679BE" w:rsidRPr="00753972" w:rsidRDefault="000679BE" w:rsidP="000679BE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753972">
              <w:rPr>
                <w:rFonts w:ascii="Book Antiqua" w:hAnsi="Book Antiqua"/>
                <w:bCs/>
                <w:sz w:val="24"/>
                <w:szCs w:val="24"/>
              </w:rPr>
              <w:t xml:space="preserve">Convenzione tra Ministero dell’Interno – Dipartimento della P.S. e Strada dei Parchi Spa per la regolamentazione e definizione dell’attività di vigilanza e del servizio di polizia stradale svolti sulle autostrade in concessione. Sottoscritta il </w:t>
            </w:r>
            <w:r w:rsidRPr="0075397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5.10.2017, </w:t>
            </w:r>
            <w:r w:rsidRPr="00753972">
              <w:rPr>
                <w:rFonts w:ascii="Book Antiqua" w:hAnsi="Book Antiqua"/>
                <w:bCs/>
                <w:sz w:val="24"/>
                <w:szCs w:val="24"/>
              </w:rPr>
              <w:t xml:space="preserve">della </w:t>
            </w:r>
            <w:r w:rsidRPr="00753972">
              <w:rPr>
                <w:rFonts w:ascii="Book Antiqua" w:hAnsi="Book Antiqua"/>
                <w:b/>
                <w:bCs/>
                <w:sz w:val="24"/>
                <w:szCs w:val="24"/>
              </w:rPr>
              <w:t>durata di 4 anni</w:t>
            </w:r>
          </w:p>
          <w:p w:rsidR="000679BE" w:rsidRPr="00753972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BE" w:rsidRPr="00753972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F56A3" w:rsidRPr="00753972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SSUNA</w:t>
            </w:r>
          </w:p>
        </w:tc>
        <w:tc>
          <w:tcPr>
            <w:tcW w:w="2333" w:type="dxa"/>
          </w:tcPr>
          <w:p w:rsidR="000F56A3" w:rsidRPr="00753972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ZIONE</w:t>
            </w:r>
          </w:p>
        </w:tc>
        <w:tc>
          <w:tcPr>
            <w:tcW w:w="2244" w:type="dxa"/>
          </w:tcPr>
          <w:p w:rsidR="000F56A3" w:rsidRPr="00753972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0F56A3" w:rsidRPr="004B1454" w:rsidTr="008B6936">
        <w:tc>
          <w:tcPr>
            <w:tcW w:w="2199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454" w:rsidRDefault="004B1454" w:rsidP="004B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01" w:type="dxa"/>
          </w:tcPr>
          <w:p w:rsidR="00D47F79" w:rsidRPr="00AD7969" w:rsidRDefault="00D47F79" w:rsidP="00D47F79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D7969">
              <w:rPr>
                <w:rFonts w:ascii="Book Antiqua" w:hAnsi="Book Antiqua"/>
                <w:bCs/>
                <w:sz w:val="24"/>
                <w:szCs w:val="24"/>
              </w:rPr>
              <w:t>Convenzione tra Ministero dell’Interno – Dipartimento della P.S. e Autovie Venete  Spa per la regolamentazione e definizione dell’attività di vigilanza e del servizio di polizia stradale svolti sulle autostrade in concessione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. Sottoscritta il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2</w:t>
            </w:r>
            <w:r w:rsidRPr="000679BE">
              <w:rPr>
                <w:rFonts w:ascii="Book Antiqua" w:hAnsi="Book Antiqua"/>
                <w:b/>
                <w:bCs/>
                <w:sz w:val="24"/>
                <w:szCs w:val="24"/>
              </w:rPr>
              <w:t>.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</w:t>
            </w:r>
            <w:r w:rsidRPr="000679BE">
              <w:rPr>
                <w:rFonts w:ascii="Book Antiqua" w:hAnsi="Book Antiqua"/>
                <w:b/>
                <w:bCs/>
                <w:sz w:val="24"/>
                <w:szCs w:val="24"/>
              </w:rPr>
              <w:t>.2017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</w:t>
            </w:r>
            <w:r w:rsidRPr="000679BE">
              <w:rPr>
                <w:rFonts w:ascii="Book Antiqua" w:hAnsi="Book Antiqua"/>
                <w:bCs/>
                <w:sz w:val="24"/>
                <w:szCs w:val="24"/>
              </w:rPr>
              <w:t xml:space="preserve">della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a di 4 anni</w:t>
            </w:r>
          </w:p>
          <w:p w:rsidR="000F56A3" w:rsidRPr="00D47F79" w:rsidRDefault="000F56A3" w:rsidP="0006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UNA</w:t>
            </w:r>
          </w:p>
        </w:tc>
        <w:tc>
          <w:tcPr>
            <w:tcW w:w="2333" w:type="dxa"/>
          </w:tcPr>
          <w:p w:rsidR="000F56A3" w:rsidRPr="004B1454" w:rsidRDefault="00D47F7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ZIONE</w:t>
            </w:r>
          </w:p>
        </w:tc>
        <w:tc>
          <w:tcPr>
            <w:tcW w:w="2244" w:type="dxa"/>
          </w:tcPr>
          <w:p w:rsidR="000F56A3" w:rsidRPr="004B1454" w:rsidRDefault="00D47F7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0F56A3" w:rsidRPr="004B1454" w:rsidTr="008B6936">
        <w:tc>
          <w:tcPr>
            <w:tcW w:w="2199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454" w:rsidRDefault="004B1454" w:rsidP="004B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01" w:type="dxa"/>
          </w:tcPr>
          <w:p w:rsidR="00741320" w:rsidRPr="00AD7969" w:rsidRDefault="00741320" w:rsidP="00741320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D7969">
              <w:rPr>
                <w:rFonts w:ascii="Book Antiqua" w:hAnsi="Book Antiqua"/>
                <w:bCs/>
                <w:sz w:val="24"/>
                <w:szCs w:val="24"/>
              </w:rPr>
              <w:t xml:space="preserve">Convenzione tra Ministero dell’Interno – Dipartimento della P.S. e Autostrada del Brennero Spa per la regolamentazione e definizione dell’attività di </w:t>
            </w:r>
            <w:r w:rsidRPr="00AD7969">
              <w:rPr>
                <w:rFonts w:ascii="Book Antiqua" w:hAnsi="Book Antiqua"/>
                <w:bCs/>
                <w:sz w:val="24"/>
                <w:szCs w:val="24"/>
              </w:rPr>
              <w:lastRenderedPageBreak/>
              <w:t>vigilanza e del servizio di polizia stradale svolti sulle autostrade in concessione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Sottoscritta il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1</w:t>
            </w:r>
            <w:r w:rsidRPr="000679BE">
              <w:rPr>
                <w:rFonts w:ascii="Book Antiqua" w:hAnsi="Book Antiqua"/>
                <w:b/>
                <w:bCs/>
                <w:sz w:val="24"/>
                <w:szCs w:val="24"/>
              </w:rPr>
              <w:t>.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</w:t>
            </w:r>
            <w:r w:rsidRPr="000679BE">
              <w:rPr>
                <w:rFonts w:ascii="Book Antiqua" w:hAnsi="Book Antiqua"/>
                <w:b/>
                <w:bCs/>
                <w:sz w:val="24"/>
                <w:szCs w:val="24"/>
              </w:rPr>
              <w:t>.2017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</w:t>
            </w:r>
            <w:r w:rsidRPr="000679BE">
              <w:rPr>
                <w:rFonts w:ascii="Book Antiqua" w:hAnsi="Book Antiqua"/>
                <w:bCs/>
                <w:sz w:val="24"/>
                <w:szCs w:val="24"/>
              </w:rPr>
              <w:t xml:space="preserve">della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a di 4 anni</w:t>
            </w:r>
          </w:p>
          <w:p w:rsidR="00741320" w:rsidRPr="00741320" w:rsidRDefault="00741320" w:rsidP="00741320">
            <w:pPr>
              <w:ind w:left="72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0F56A3" w:rsidRPr="00741320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SSUNA</w:t>
            </w:r>
          </w:p>
        </w:tc>
        <w:tc>
          <w:tcPr>
            <w:tcW w:w="2333" w:type="dxa"/>
          </w:tcPr>
          <w:p w:rsidR="000F56A3" w:rsidRPr="004B1454" w:rsidRDefault="00DB244A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ZIONE</w:t>
            </w:r>
          </w:p>
        </w:tc>
        <w:tc>
          <w:tcPr>
            <w:tcW w:w="2244" w:type="dxa"/>
          </w:tcPr>
          <w:p w:rsidR="000F56A3" w:rsidRPr="004B1454" w:rsidRDefault="00DB244A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6D2404" w:rsidRPr="006D2404" w:rsidTr="008B6936">
        <w:tc>
          <w:tcPr>
            <w:tcW w:w="2199" w:type="dxa"/>
          </w:tcPr>
          <w:p w:rsid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A</w:t>
            </w:r>
          </w:p>
          <w:p w:rsid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2404" w:rsidRPr="004B145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6" w:type="dxa"/>
          </w:tcPr>
          <w:p w:rsidR="006D2404" w:rsidRPr="004B145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01" w:type="dxa"/>
          </w:tcPr>
          <w:p w:rsidR="006D2404" w:rsidRPr="00A31E09" w:rsidRDefault="006D2404" w:rsidP="006D2404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31E09">
              <w:rPr>
                <w:rFonts w:ascii="Book Antiqua" w:hAnsi="Book Antiqua"/>
                <w:bCs/>
                <w:sz w:val="24"/>
                <w:szCs w:val="24"/>
              </w:rPr>
              <w:t xml:space="preserve">Convenzione tra Ministero dell’Interno – Dipartimento della P.S. e ANAS per la regolamentazione e definizione dell’attività di vigilanza e del servizio di polizia stradale svolti sulla rete autostradale e stradale di particolare interesse per i collegamenti nazionali in gestione di ANAS Sottoscritta il </w:t>
            </w:r>
            <w:r w:rsidRPr="00A31E09"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 xml:space="preserve">11.9.2017, </w:t>
            </w:r>
            <w:r w:rsidRPr="00A31E09">
              <w:rPr>
                <w:rFonts w:ascii="Book Antiqua" w:hAnsi="Book Antiqua"/>
                <w:bCs/>
                <w:sz w:val="24"/>
                <w:szCs w:val="24"/>
              </w:rPr>
              <w:t xml:space="preserve">della </w:t>
            </w:r>
            <w:r w:rsidRPr="00A31E09">
              <w:rPr>
                <w:rFonts w:ascii="Book Antiqua" w:hAnsi="Book Antiqua"/>
                <w:b/>
                <w:bCs/>
                <w:sz w:val="24"/>
                <w:szCs w:val="24"/>
              </w:rPr>
              <w:t>durata di 4 anni</w:t>
            </w:r>
          </w:p>
          <w:p w:rsidR="006D2404" w:rsidRPr="006D2404" w:rsidRDefault="006D2404" w:rsidP="00741320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6D2404" w:rsidRP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SSUNA</w:t>
            </w:r>
          </w:p>
        </w:tc>
        <w:tc>
          <w:tcPr>
            <w:tcW w:w="2333" w:type="dxa"/>
          </w:tcPr>
          <w:p w:rsidR="006D2404" w:rsidRP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ZIONE</w:t>
            </w:r>
          </w:p>
        </w:tc>
        <w:tc>
          <w:tcPr>
            <w:tcW w:w="2244" w:type="dxa"/>
          </w:tcPr>
          <w:p w:rsidR="006D2404" w:rsidRPr="006D2404" w:rsidRDefault="006D240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A31E09" w:rsidRDefault="00A31E09" w:rsidP="000F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E09" w:rsidRPr="00A31E09" w:rsidRDefault="00A31E09" w:rsidP="00A31E09">
      <w:pPr>
        <w:rPr>
          <w:rFonts w:ascii="Times New Roman" w:hAnsi="Times New Roman" w:cs="Times New Roman"/>
          <w:sz w:val="24"/>
          <w:szCs w:val="24"/>
        </w:rPr>
      </w:pPr>
    </w:p>
    <w:p w:rsidR="00A31E09" w:rsidRPr="00A31E09" w:rsidRDefault="00A31E09" w:rsidP="00A31E09">
      <w:pPr>
        <w:rPr>
          <w:rFonts w:ascii="Times New Roman" w:hAnsi="Times New Roman" w:cs="Times New Roman"/>
          <w:sz w:val="24"/>
          <w:szCs w:val="24"/>
        </w:rPr>
      </w:pPr>
    </w:p>
    <w:p w:rsidR="00A31E09" w:rsidRDefault="00A31E09" w:rsidP="00A31E09">
      <w:pPr>
        <w:rPr>
          <w:rFonts w:ascii="Times New Roman" w:hAnsi="Times New Roman" w:cs="Times New Roman"/>
          <w:sz w:val="24"/>
          <w:szCs w:val="24"/>
        </w:rPr>
      </w:pPr>
    </w:p>
    <w:p w:rsidR="00A31E09" w:rsidRDefault="00A31E09" w:rsidP="00A31E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ma, 8 febbraio 2018</w:t>
      </w:r>
    </w:p>
    <w:p w:rsidR="000F56A3" w:rsidRPr="00A31E09" w:rsidRDefault="000F56A3" w:rsidP="00A31E0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56A3" w:rsidRPr="00A31E09" w:rsidSect="000F56A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C99"/>
    <w:multiLevelType w:val="hybridMultilevel"/>
    <w:tmpl w:val="512C6C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65"/>
    <w:rsid w:val="000679BE"/>
    <w:rsid w:val="000F56A3"/>
    <w:rsid w:val="00356AE4"/>
    <w:rsid w:val="004B1454"/>
    <w:rsid w:val="00504465"/>
    <w:rsid w:val="00623CB6"/>
    <w:rsid w:val="00630D17"/>
    <w:rsid w:val="006D2404"/>
    <w:rsid w:val="00741320"/>
    <w:rsid w:val="00753972"/>
    <w:rsid w:val="008B6936"/>
    <w:rsid w:val="00A31E09"/>
    <w:rsid w:val="00D47F79"/>
    <w:rsid w:val="00DB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7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EC22-9DEC-4564-AE42-C2CDD96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 Gentile</dc:creator>
  <cp:lastModifiedBy>Ambra Gentile</cp:lastModifiedBy>
  <cp:revision>11</cp:revision>
  <dcterms:created xsi:type="dcterms:W3CDTF">2018-02-05T09:50:00Z</dcterms:created>
  <dcterms:modified xsi:type="dcterms:W3CDTF">2018-02-14T09:59:00Z</dcterms:modified>
</cp:coreProperties>
</file>